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AB" w:rsidRDefault="000A61AB" w:rsidP="000A61AB">
      <w:pPr>
        <w:pStyle w:val="1"/>
      </w:pPr>
      <w:r>
        <w:rPr>
          <w:rFonts w:hint="eastAsia"/>
        </w:rPr>
        <w:t>实现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61AB" w:rsidTr="004F3AA6">
        <w:tc>
          <w:tcPr>
            <w:tcW w:w="8296" w:type="dxa"/>
          </w:tcPr>
          <w:p w:rsidR="000A61AB" w:rsidRDefault="004F3AA6" w:rsidP="00456F25">
            <w:r w:rsidRPr="004F3AA6">
              <w:drawing>
                <wp:inline distT="0" distB="0" distL="0" distR="0" wp14:anchorId="5991EC98" wp14:editId="62F61CD4">
                  <wp:extent cx="3657600" cy="52101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21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Pr="006E3364" w:rsidRDefault="000A61AB" w:rsidP="000A61AB"/>
    <w:p w:rsidR="000A61AB" w:rsidRDefault="000A61AB" w:rsidP="000A61AB">
      <w:pPr>
        <w:pStyle w:val="1"/>
      </w:pPr>
      <w:r>
        <w:rPr>
          <w:rFonts w:hint="eastAsia"/>
        </w:rPr>
        <w:t>实现步骤</w:t>
      </w:r>
    </w:p>
    <w:p w:rsidR="000A61AB" w:rsidRDefault="000A61AB" w:rsidP="000A61AB">
      <w:pPr>
        <w:pStyle w:val="2"/>
      </w:pPr>
      <w:r>
        <w:rPr>
          <w:rFonts w:hint="eastAsia"/>
        </w:rPr>
        <w:t>1、新建一个a</w:t>
      </w:r>
      <w:r>
        <w:t>4</w:t>
      </w:r>
      <w:r>
        <w:rPr>
          <w:rFonts w:hint="eastAsia"/>
        </w:rPr>
        <w:t>纸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61AB" w:rsidTr="00456F25">
        <w:tc>
          <w:tcPr>
            <w:tcW w:w="8296" w:type="dxa"/>
          </w:tcPr>
          <w:p w:rsidR="000A61AB" w:rsidRDefault="000A61AB" w:rsidP="00456F25">
            <w:r>
              <w:rPr>
                <w:noProof/>
              </w:rPr>
              <w:drawing>
                <wp:inline distT="0" distB="0" distL="0" distR="0" wp14:anchorId="47347228" wp14:editId="420C32EF">
                  <wp:extent cx="5000625" cy="4811780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10" cy="481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Default="004F3AA6" w:rsidP="004F3AA6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绘制一个黑色矩形然后复制一份填充白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3AA6" w:rsidTr="004F3AA6">
        <w:tc>
          <w:tcPr>
            <w:tcW w:w="8296" w:type="dxa"/>
          </w:tcPr>
          <w:p w:rsidR="004F3AA6" w:rsidRDefault="004F3AA6" w:rsidP="004F3AA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D57D493" wp14:editId="2F8CDB3F">
                  <wp:extent cx="6067425" cy="24098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AA6" w:rsidRPr="004F3AA6" w:rsidRDefault="004F3AA6" w:rsidP="004F3AA6">
      <w:pPr>
        <w:rPr>
          <w:rFonts w:hint="eastAsia"/>
        </w:rPr>
      </w:pPr>
    </w:p>
    <w:p w:rsidR="004F3AA6" w:rsidRDefault="004F3AA6" w:rsidP="004F3AA6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把这两个图形选中然后向下复制一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3AA6" w:rsidTr="004F3AA6">
        <w:tc>
          <w:tcPr>
            <w:tcW w:w="8296" w:type="dxa"/>
          </w:tcPr>
          <w:p w:rsidR="004F3AA6" w:rsidRDefault="004F3AA6" w:rsidP="004F3AA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BD02A5" wp14:editId="51615D0A">
                  <wp:extent cx="6467475" cy="37338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AA6" w:rsidRPr="004F3AA6" w:rsidRDefault="004F3AA6" w:rsidP="004F3AA6">
      <w:pPr>
        <w:rPr>
          <w:rFonts w:hint="eastAsia"/>
        </w:rPr>
      </w:pPr>
    </w:p>
    <w:p w:rsidR="004F3AA6" w:rsidRDefault="003A3E2C" w:rsidP="003A3E2C">
      <w:pPr>
        <w:pStyle w:val="2"/>
      </w:pPr>
      <w:r>
        <w:rPr>
          <w:rFonts w:hint="eastAsia"/>
        </w:rPr>
        <w:t>4，然后把他们再复制</w:t>
      </w:r>
      <w:r>
        <w:t>4</w:t>
      </w:r>
      <w:r>
        <w:rPr>
          <w:rFonts w:hint="eastAsia"/>
        </w:rPr>
        <w:t>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3E2C" w:rsidTr="003A3E2C">
        <w:tc>
          <w:tcPr>
            <w:tcW w:w="8296" w:type="dxa"/>
          </w:tcPr>
          <w:p w:rsidR="003A3E2C" w:rsidRDefault="006F54F1" w:rsidP="003A3E2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CAE423C" wp14:editId="5DA36106">
                  <wp:extent cx="4029075" cy="291465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E2C" w:rsidRPr="003A3E2C" w:rsidRDefault="003A3E2C" w:rsidP="003A3E2C">
      <w:pPr>
        <w:rPr>
          <w:rFonts w:hint="eastAsia"/>
        </w:rPr>
      </w:pPr>
    </w:p>
    <w:p w:rsidR="004F3AA6" w:rsidRDefault="00EB2BDB" w:rsidP="00CD00C3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选中</w:t>
      </w:r>
      <w:r w:rsidR="006F54F1">
        <w:rPr>
          <w:rFonts w:hint="eastAsia"/>
        </w:rPr>
        <w:t>所有图形，打开符合面板，把这个图形拖进符号面板，</w:t>
      </w:r>
      <w:r w:rsidR="00CD00C3">
        <w:rPr>
          <w:rFonts w:hint="eastAsia"/>
        </w:rPr>
        <w:t>起个名字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6"/>
      </w:tblGrid>
      <w:tr w:rsidR="00CD00C3" w:rsidTr="00CD00C3">
        <w:tc>
          <w:tcPr>
            <w:tcW w:w="8296" w:type="dxa"/>
          </w:tcPr>
          <w:p w:rsidR="00CD00C3" w:rsidRDefault="00CD00C3" w:rsidP="00CD00C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75039C" wp14:editId="162D6C1B">
                  <wp:extent cx="7696200" cy="3669496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8430" cy="367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C3" w:rsidTr="00CD00C3">
        <w:tc>
          <w:tcPr>
            <w:tcW w:w="8296" w:type="dxa"/>
          </w:tcPr>
          <w:p w:rsidR="00CD00C3" w:rsidRDefault="00CD00C3" w:rsidP="00CD00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44D37" wp14:editId="133A8DA8">
                  <wp:extent cx="5648325" cy="335280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0C3" w:rsidRPr="00CD00C3" w:rsidRDefault="00CD00C3" w:rsidP="00CD00C3">
      <w:pPr>
        <w:rPr>
          <w:rFonts w:hint="eastAsia"/>
        </w:rPr>
      </w:pPr>
    </w:p>
    <w:p w:rsidR="004F3AA6" w:rsidRDefault="00581D95" w:rsidP="00581D95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输入自己需要的文字，</w:t>
      </w:r>
      <w:r w:rsidR="00AD0E0E">
        <w:rPr>
          <w:rFonts w:hint="eastAsia"/>
        </w:rPr>
        <w:t>注意，</w:t>
      </w:r>
      <w:r w:rsidR="00AD0E0E" w:rsidRPr="00AD0E0E">
        <w:rPr>
          <w:rFonts w:hint="eastAsia"/>
          <w:color w:val="FF0000"/>
        </w:rPr>
        <w:t>必须是一个图层</w:t>
      </w:r>
      <w:r w:rsidR="00AD0E0E">
        <w:rPr>
          <w:rFonts w:hint="eastAsia"/>
        </w:rPr>
        <w:t>，按回车，否则可能比较难搞，</w:t>
      </w:r>
      <w:r>
        <w:rPr>
          <w:rFonts w:hint="eastAsia"/>
        </w:rPr>
        <w:t>选择Din</w:t>
      </w:r>
      <w:r>
        <w:t>-</w:t>
      </w:r>
      <w:r>
        <w:rPr>
          <w:rFonts w:hint="eastAsia"/>
        </w:rPr>
        <w:t>bold，并且放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D95" w:rsidTr="00581D95">
        <w:tc>
          <w:tcPr>
            <w:tcW w:w="8296" w:type="dxa"/>
          </w:tcPr>
          <w:p w:rsidR="00581D95" w:rsidRDefault="00581D95" w:rsidP="00581D9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7955ED" wp14:editId="020DE3CA">
                  <wp:extent cx="4438650" cy="34004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D95" w:rsidRDefault="00581D95" w:rsidP="00581D95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选中他们，按ctrl</w:t>
      </w:r>
      <w:r>
        <w:t>+shift+o</w:t>
      </w:r>
      <w:r>
        <w:rPr>
          <w:rFonts w:hint="eastAsia"/>
        </w:rPr>
        <w:t>创建轮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593" w:rsidTr="00E71593">
        <w:tc>
          <w:tcPr>
            <w:tcW w:w="8296" w:type="dxa"/>
          </w:tcPr>
          <w:p w:rsidR="00E71593" w:rsidRDefault="00E71593" w:rsidP="00581D9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3F7BFC" wp14:editId="35E6957C">
                  <wp:extent cx="4610100" cy="39624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D95" w:rsidRPr="00581D95" w:rsidRDefault="00581D95" w:rsidP="00581D95">
      <w:pPr>
        <w:rPr>
          <w:rFonts w:hint="eastAsia"/>
        </w:rPr>
      </w:pPr>
    </w:p>
    <w:p w:rsidR="004F3AA6" w:rsidRDefault="00E71593" w:rsidP="00E71593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点击效果-</w:t>
      </w:r>
      <w:r>
        <w:t>3</w:t>
      </w:r>
      <w:r>
        <w:rPr>
          <w:rFonts w:hint="eastAsia"/>
        </w:rPr>
        <w:t>D</w:t>
      </w:r>
      <w:r>
        <w:t>-</w:t>
      </w:r>
      <w:r>
        <w:rPr>
          <w:rFonts w:hint="eastAsia"/>
        </w:rPr>
        <w:t>凸出和斜角，选择等角左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593" w:rsidTr="00E71593">
        <w:tc>
          <w:tcPr>
            <w:tcW w:w="8296" w:type="dxa"/>
          </w:tcPr>
          <w:p w:rsidR="00E71593" w:rsidRDefault="00E71593" w:rsidP="00E7159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2B1AC3" wp14:editId="07C4A139">
                  <wp:extent cx="8369214" cy="52197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571" cy="522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593" w:rsidRDefault="00E71593" w:rsidP="00E71593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先不要关闭窗口，点击贴图，选择我们需要的面，然后选择我们的符号，发现不太好看，点击缩放以适合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593" w:rsidTr="00E71593">
        <w:tc>
          <w:tcPr>
            <w:tcW w:w="8296" w:type="dxa"/>
          </w:tcPr>
          <w:p w:rsidR="00E71593" w:rsidRDefault="00AD0E0E" w:rsidP="00E7159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ADD0CA2" wp14:editId="338F1ED5">
                  <wp:extent cx="9077325" cy="559117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7325" cy="559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593" w:rsidRPr="00E71593" w:rsidRDefault="00E71593" w:rsidP="00E71593">
      <w:pPr>
        <w:rPr>
          <w:rFonts w:hint="eastAsia"/>
        </w:rPr>
      </w:pPr>
    </w:p>
    <w:p w:rsidR="004F3AA6" w:rsidRDefault="0061381B" w:rsidP="0061381B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然后逐个面来选择，注意：当你看到窗口里面的图形是深灰色，说明这个面是不可见，就没有不要贴图，只有浅灰色的面才有必要贴图，不过正面我们也不要因为这个效果是看侧面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0E0E" w:rsidTr="00AD0E0E">
        <w:tc>
          <w:tcPr>
            <w:tcW w:w="8296" w:type="dxa"/>
          </w:tcPr>
          <w:p w:rsidR="00AD0E0E" w:rsidRDefault="00AD0E0E" w:rsidP="0061381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5940E40" wp14:editId="2BF390AE">
                  <wp:extent cx="7457630" cy="51816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922" cy="51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81B" w:rsidRDefault="00230595" w:rsidP="00230595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完成后点击确定，再点击确定，选中文字点击对象-扩展外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0595" w:rsidTr="00230595">
        <w:tc>
          <w:tcPr>
            <w:tcW w:w="8296" w:type="dxa"/>
          </w:tcPr>
          <w:p w:rsidR="00230595" w:rsidRDefault="00230595" w:rsidP="0023059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540F249" wp14:editId="5938380D">
                  <wp:extent cx="4457700" cy="39624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595" w:rsidRPr="00230595" w:rsidRDefault="00230595" w:rsidP="00230595">
      <w:pPr>
        <w:rPr>
          <w:rFonts w:hint="eastAsia"/>
        </w:rPr>
      </w:pPr>
    </w:p>
    <w:p w:rsidR="004F3AA6" w:rsidRDefault="00AD0E0E" w:rsidP="00AD0E0E">
      <w:pPr>
        <w:pStyle w:val="1"/>
      </w:pPr>
      <w:r>
        <w:rPr>
          <w:rFonts w:hint="eastAsia"/>
        </w:rPr>
        <w:t>扩展</w:t>
      </w:r>
    </w:p>
    <w:p w:rsidR="00AD0E0E" w:rsidRDefault="00AD0E0E" w:rsidP="00230595">
      <w:pPr>
        <w:pStyle w:val="2"/>
      </w:pPr>
      <w:r>
        <w:rPr>
          <w:rFonts w:hint="eastAsia"/>
        </w:rPr>
        <w:t>青色我们可以制作一个彩虹符号，然后做上面一样</w:t>
      </w:r>
      <w:r w:rsidR="00230595">
        <w:rPr>
          <w:rFonts w:hint="eastAsia"/>
        </w:rPr>
        <w:t>的</w:t>
      </w:r>
      <w:r>
        <w:rPr>
          <w:rFonts w:hint="eastAsia"/>
        </w:rPr>
        <w:t>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6"/>
      </w:tblGrid>
      <w:tr w:rsidR="00230595" w:rsidTr="004D0183">
        <w:tc>
          <w:tcPr>
            <w:tcW w:w="8296" w:type="dxa"/>
          </w:tcPr>
          <w:p w:rsidR="00230595" w:rsidRDefault="00CA7C6A" w:rsidP="0023059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50E8303" wp14:editId="58C4E221">
                  <wp:extent cx="7620402" cy="401002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489" cy="401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595" w:rsidTr="004D0183">
        <w:tc>
          <w:tcPr>
            <w:tcW w:w="8296" w:type="dxa"/>
          </w:tcPr>
          <w:p w:rsidR="00230595" w:rsidRDefault="004D0183" w:rsidP="00230595">
            <w:pPr>
              <w:rPr>
                <w:rFonts w:hint="eastAsia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3337A96" wp14:editId="05C435BE">
                  <wp:extent cx="7866704" cy="3591174"/>
                  <wp:effectExtent l="0" t="0" r="127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571" cy="359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30595" w:rsidRPr="00230595" w:rsidRDefault="00230595" w:rsidP="00230595">
      <w:pPr>
        <w:rPr>
          <w:rFonts w:hint="eastAsia"/>
        </w:rPr>
      </w:pPr>
    </w:p>
    <w:p w:rsidR="00CF363C" w:rsidRDefault="006404C5"/>
    <w:sectPr w:rsidR="00CF3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AB"/>
    <w:rsid w:val="000A61AB"/>
    <w:rsid w:val="00230595"/>
    <w:rsid w:val="003A3E2C"/>
    <w:rsid w:val="004120E0"/>
    <w:rsid w:val="004D0183"/>
    <w:rsid w:val="004F3AA6"/>
    <w:rsid w:val="00581D95"/>
    <w:rsid w:val="0061381B"/>
    <w:rsid w:val="006404C5"/>
    <w:rsid w:val="006F54F1"/>
    <w:rsid w:val="0080313B"/>
    <w:rsid w:val="00AD0E0E"/>
    <w:rsid w:val="00CA7C6A"/>
    <w:rsid w:val="00CD00C3"/>
    <w:rsid w:val="00E71593"/>
    <w:rsid w:val="00EB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CD5F2"/>
  <w15:chartTrackingRefBased/>
  <w15:docId w15:val="{C6892F63-1092-4A72-A31F-A746DEC7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6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61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61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61A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A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67A8-9F31-482D-B6A0-7791AFAF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5</cp:revision>
  <dcterms:created xsi:type="dcterms:W3CDTF">2023-06-04T20:51:00Z</dcterms:created>
  <dcterms:modified xsi:type="dcterms:W3CDTF">2023-06-12T20:29:00Z</dcterms:modified>
</cp:coreProperties>
</file>